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CB6104">
        <w:rPr>
          <w:b/>
          <w:sz w:val="28"/>
          <w:szCs w:val="28"/>
          <w:lang w:val="en-US"/>
        </w:rPr>
        <w:t>0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94AA4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94AA4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294AA4" w:rsidRPr="002F609A" w:rsidRDefault="00294AA4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7B710D" w:rsidRDefault="00B152BF" w:rsidP="00294A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="00294AA4">
              <w:rPr>
                <w:sz w:val="28"/>
                <w:szCs w:val="28"/>
              </w:rPr>
              <w:t xml:space="preserve"> </w:t>
            </w:r>
            <w:r w:rsidR="00294AA4" w:rsidRPr="00B152BF">
              <w:rPr>
                <w:sz w:val="28"/>
                <w:szCs w:val="28"/>
              </w:rPr>
              <w:t xml:space="preserve">приемане </w:t>
            </w:r>
            <w:r w:rsidRPr="00B152BF">
              <w:rPr>
                <w:sz w:val="28"/>
                <w:szCs w:val="28"/>
              </w:rPr>
              <w:t xml:space="preserve">на Правила за мерки за защита на лични данни, събирани, обработвани, </w:t>
            </w:r>
            <w:r w:rsidR="00294AA4">
              <w:rPr>
                <w:sz w:val="28"/>
                <w:szCs w:val="28"/>
              </w:rPr>
              <w:t>съхранявани в РИК 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4877A1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 Кане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DF5FA0" w:rsidRDefault="00392597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входяща поща</w:t>
            </w:r>
            <w:r w:rsidR="00F90E4B">
              <w:rPr>
                <w:sz w:val="28"/>
                <w:szCs w:val="28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294AA4" w:rsidRDefault="00294AA4" w:rsidP="00294A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ляна Ставрева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392597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30F4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CA2318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90E4B">
              <w:rPr>
                <w:sz w:val="28"/>
                <w:szCs w:val="28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294AA4" w:rsidP="003F62F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3-ЕП</w:t>
      </w: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E" w:rsidRDefault="006D415E" w:rsidP="00A02F2A">
      <w:pPr>
        <w:spacing w:after="0" w:line="240" w:lineRule="auto"/>
      </w:pPr>
      <w:r>
        <w:separator/>
      </w:r>
    </w:p>
  </w:endnote>
  <w:end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E" w:rsidRDefault="006D415E" w:rsidP="00A02F2A">
      <w:pPr>
        <w:spacing w:after="0" w:line="240" w:lineRule="auto"/>
      </w:pPr>
      <w:r>
        <w:separator/>
      </w:r>
    </w:p>
  </w:footnote>
  <w:foot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47FD2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4A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597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877A1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BF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104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E6C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E4B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4D63A"/>
  <w15:docId w15:val="{5A65AEE2-074F-4825-A703-1FF5196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3308-0834-44AC-81C8-4E01AD77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zbori2</cp:lastModifiedBy>
  <cp:revision>8</cp:revision>
  <cp:lastPrinted>2019-03-22T07:36:00Z</cp:lastPrinted>
  <dcterms:created xsi:type="dcterms:W3CDTF">2019-04-09T06:09:00Z</dcterms:created>
  <dcterms:modified xsi:type="dcterms:W3CDTF">2019-04-09T11:25:00Z</dcterms:modified>
</cp:coreProperties>
</file>